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8D" w:rsidRPr="00530308" w:rsidRDefault="00F9268D" w:rsidP="000F0B95">
      <w:pPr>
        <w:jc w:val="right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N</w:t>
      </w:r>
      <w:r w:rsidRPr="00530308">
        <w:rPr>
          <w:rFonts w:ascii="Comic Sans MS" w:hAnsi="Comic Sans MS"/>
        </w:rPr>
        <w:t>ame: _______________________</w:t>
      </w:r>
    </w:p>
    <w:p w:rsidR="00530308" w:rsidRDefault="00530308" w:rsidP="005303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'm wondering…..(write 3-4 questions you had about your story this week).  Your questions should include depth and personal insight.  </w:t>
      </w:r>
    </w:p>
    <w:p w:rsidR="00167E85" w:rsidRDefault="006B3201" w:rsidP="00530308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1)</w:t>
      </w:r>
      <w:r w:rsidR="00530308">
        <w:rPr>
          <w:rFonts w:ascii="Comic Sans MS" w:hAnsi="Comic Sans MS"/>
          <w:sz w:val="28"/>
          <w:szCs w:val="28"/>
        </w:rPr>
        <w:t>_</w:t>
      </w:r>
      <w:proofErr w:type="gramEnd"/>
      <w:r w:rsidR="00530308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</w:t>
      </w:r>
    </w:p>
    <w:p w:rsidR="00167E85" w:rsidRDefault="00167E85" w:rsidP="005303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  <w:r w:rsidR="006B3201">
        <w:rPr>
          <w:rFonts w:ascii="Comic Sans MS" w:hAnsi="Comic Sans MS"/>
          <w:sz w:val="28"/>
          <w:szCs w:val="28"/>
        </w:rPr>
        <w:t>2)</w:t>
      </w:r>
      <w:r w:rsidR="00530308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</w:t>
      </w:r>
    </w:p>
    <w:p w:rsidR="00530308" w:rsidRDefault="00167E85" w:rsidP="005303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  <w:r w:rsidR="006B3201">
        <w:rPr>
          <w:rFonts w:ascii="Comic Sans MS" w:hAnsi="Comic Sans MS"/>
          <w:sz w:val="28"/>
          <w:szCs w:val="28"/>
        </w:rPr>
        <w:t>3)_____________________________________________________________________________________________________________________________________________________________</w:t>
      </w:r>
    </w:p>
    <w:p w:rsidR="00167E85" w:rsidRDefault="00167E85" w:rsidP="005303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</w:r>
      <w:r>
        <w:rPr>
          <w:rFonts w:ascii="Comic Sans MS" w:hAnsi="Comic Sans MS"/>
          <w:sz w:val="28"/>
          <w:szCs w:val="28"/>
        </w:rPr>
        <w:softHyphen/>
        <w:t>_____________________________________________________</w:t>
      </w:r>
    </w:p>
    <w:p w:rsidR="00530308" w:rsidRDefault="00530308" w:rsidP="00530308">
      <w:pPr>
        <w:rPr>
          <w:rFonts w:ascii="Comic Sans MS" w:hAnsi="Comic Sans MS"/>
          <w:sz w:val="28"/>
          <w:szCs w:val="28"/>
        </w:rPr>
      </w:pPr>
    </w:p>
    <w:p w:rsidR="006B3201" w:rsidRDefault="006B3201" w:rsidP="005303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ybe…</w:t>
      </w:r>
      <w:proofErr w:type="gramStart"/>
      <w:r>
        <w:rPr>
          <w:rFonts w:ascii="Comic Sans MS" w:hAnsi="Comic Sans MS"/>
          <w:sz w:val="28"/>
          <w:szCs w:val="28"/>
        </w:rPr>
        <w:t>..(</w:t>
      </w:r>
      <w:proofErr w:type="gramEnd"/>
      <w:r>
        <w:rPr>
          <w:rFonts w:ascii="Comic Sans MS" w:hAnsi="Comic Sans MS"/>
          <w:sz w:val="28"/>
          <w:szCs w:val="28"/>
        </w:rPr>
        <w:t>answer one of your questions above and tell me what clues the author gives you, back up your answer)</w:t>
      </w:r>
      <w:r w:rsidR="007B7614">
        <w:rPr>
          <w:rFonts w:ascii="Comic Sans MS" w:hAnsi="Comic Sans MS"/>
          <w:sz w:val="28"/>
          <w:szCs w:val="28"/>
        </w:rPr>
        <w:t xml:space="preserve"> ensure you answer fully &amp; you give details &amp; description </w:t>
      </w:r>
    </w:p>
    <w:p w:rsidR="006B3201" w:rsidRPr="00530308" w:rsidRDefault="006B3201" w:rsidP="005303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B95" w:rsidRPr="00530308" w:rsidRDefault="008D2EA6" w:rsidP="000F0B9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</w:t>
      </w:r>
      <w:r w:rsidR="000F0B95"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0F0B95" w:rsidRDefault="000F0B95" w:rsidP="000F0B9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______________________________________________________</w:t>
      </w:r>
    </w:p>
    <w:sectPr w:rsidR="000F0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08"/>
    <w:rsid w:val="000F0B95"/>
    <w:rsid w:val="00167E85"/>
    <w:rsid w:val="00530308"/>
    <w:rsid w:val="006B3201"/>
    <w:rsid w:val="007B7614"/>
    <w:rsid w:val="008D2EA6"/>
    <w:rsid w:val="009208A8"/>
    <w:rsid w:val="009F60D4"/>
    <w:rsid w:val="00E37F58"/>
    <w:rsid w:val="00F9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69C8A-DAC8-475B-AED7-45EAEEA4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1F6F-2A62-4D0D-A092-C0E7D21B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5-12-17T21:39:00Z</dcterms:created>
  <dcterms:modified xsi:type="dcterms:W3CDTF">2015-12-17T21:39:00Z</dcterms:modified>
</cp:coreProperties>
</file>